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CC2B44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C2B44">
        <w:rPr>
          <w:rFonts w:ascii="Arial" w:hAnsi="Arial" w:cs="Arial"/>
          <w:b/>
          <w:sz w:val="24"/>
          <w:szCs w:val="24"/>
        </w:rPr>
        <w:t>Р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Е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Ш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Е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Н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И</w:t>
      </w:r>
      <w:r w:rsidR="0030749B" w:rsidRPr="00CC2B44">
        <w:rPr>
          <w:rFonts w:ascii="Arial" w:hAnsi="Arial" w:cs="Arial"/>
          <w:b/>
          <w:sz w:val="24"/>
          <w:szCs w:val="24"/>
        </w:rPr>
        <w:t xml:space="preserve"> </w:t>
      </w:r>
      <w:r w:rsidRPr="00CC2B44">
        <w:rPr>
          <w:rFonts w:ascii="Arial" w:hAnsi="Arial" w:cs="Arial"/>
          <w:b/>
          <w:sz w:val="24"/>
          <w:szCs w:val="24"/>
        </w:rPr>
        <w:t>Е</w:t>
      </w:r>
    </w:p>
    <w:p w:rsidR="005A3612" w:rsidRPr="00A75A1E" w:rsidRDefault="0057555B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A75A1E">
        <w:rPr>
          <w:rFonts w:ascii="Arial" w:hAnsi="Arial" w:cs="Arial"/>
          <w:bCs/>
          <w:spacing w:val="-2"/>
          <w:sz w:val="24"/>
          <w:szCs w:val="24"/>
        </w:rPr>
        <w:t>1</w:t>
      </w:r>
      <w:r w:rsidR="00960905" w:rsidRPr="00A75A1E">
        <w:rPr>
          <w:rFonts w:ascii="Arial" w:hAnsi="Arial" w:cs="Arial"/>
          <w:bCs/>
          <w:spacing w:val="-2"/>
          <w:sz w:val="24"/>
          <w:szCs w:val="24"/>
        </w:rPr>
        <w:t>6</w:t>
      </w:r>
      <w:r w:rsidR="00C2048E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005CE" w:rsidRPr="00A75A1E">
        <w:rPr>
          <w:rFonts w:ascii="Arial" w:hAnsi="Arial" w:cs="Arial"/>
          <w:bCs/>
          <w:spacing w:val="-2"/>
          <w:sz w:val="24"/>
          <w:szCs w:val="24"/>
        </w:rPr>
        <w:t>марта</w:t>
      </w:r>
      <w:r w:rsidR="00C2048E" w:rsidRPr="00A75A1E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A75A1E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A75A1E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A75A1E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A75A1E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A75A1E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A75A1E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A75A1E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65776D" w:rsidRPr="00A75A1E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A75A1E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A75A1E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A75A1E">
        <w:rPr>
          <w:rFonts w:ascii="Arial" w:hAnsi="Arial" w:cs="Arial"/>
          <w:bCs/>
          <w:spacing w:val="-2"/>
          <w:sz w:val="24"/>
          <w:szCs w:val="24"/>
        </w:rPr>
        <w:t xml:space="preserve">                     </w:t>
      </w:r>
      <w:r w:rsidR="0006539D" w:rsidRPr="00A75A1E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A75A1E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A75A1E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47621D" w:rsidRPr="00A75A1E">
        <w:rPr>
          <w:rFonts w:ascii="Arial" w:hAnsi="Arial" w:cs="Arial"/>
          <w:bCs/>
          <w:spacing w:val="-2"/>
          <w:sz w:val="24"/>
          <w:szCs w:val="24"/>
        </w:rPr>
        <w:t>№</w:t>
      </w:r>
      <w:r w:rsidR="00A75A1E" w:rsidRPr="00A75A1E">
        <w:rPr>
          <w:rFonts w:ascii="Arial" w:hAnsi="Arial" w:cs="Arial"/>
          <w:bCs/>
          <w:spacing w:val="-2"/>
          <w:sz w:val="24"/>
          <w:szCs w:val="24"/>
        </w:rPr>
        <w:t>4/3</w:t>
      </w:r>
      <w:r w:rsidR="00363BE6" w:rsidRPr="00A75A1E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9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0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</w:rPr>
        <w:t>«</w:t>
      </w:r>
      <w:r w:rsidRPr="00C148FE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C148FE">
        <w:rPr>
          <w:bCs/>
          <w:iCs/>
          <w:sz w:val="28"/>
          <w:szCs w:val="28"/>
        </w:rPr>
        <w:t xml:space="preserve"> </w:t>
      </w:r>
      <w:r w:rsidRPr="00C148FE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845EB3" w:rsidRPr="00C148FE">
        <w:rPr>
          <w:rFonts w:ascii="Arial" w:hAnsi="Arial" w:cs="Arial"/>
          <w:sz w:val="24"/>
          <w:szCs w:val="24"/>
        </w:rPr>
        <w:t>7</w:t>
      </w:r>
      <w:r w:rsidRPr="00C148FE">
        <w:rPr>
          <w:rFonts w:ascii="Arial" w:hAnsi="Arial" w:cs="Arial"/>
          <w:sz w:val="24"/>
          <w:szCs w:val="24"/>
        </w:rPr>
        <w:t xml:space="preserve"> год: 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1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C148FE">
        <w:rPr>
          <w:rFonts w:ascii="Arial" w:hAnsi="Arial" w:cs="Arial"/>
          <w:sz w:val="24"/>
          <w:szCs w:val="24"/>
        </w:rPr>
        <w:t xml:space="preserve">в сумме </w:t>
      </w:r>
      <w:r w:rsidR="00C148FE">
        <w:rPr>
          <w:rFonts w:ascii="Arial" w:hAnsi="Arial" w:cs="Arial"/>
          <w:sz w:val="24"/>
          <w:szCs w:val="24"/>
        </w:rPr>
        <w:t>176 </w:t>
      </w:r>
      <w:r w:rsidR="002005CE">
        <w:rPr>
          <w:rFonts w:ascii="Arial" w:hAnsi="Arial" w:cs="Arial"/>
          <w:sz w:val="24"/>
          <w:szCs w:val="24"/>
        </w:rPr>
        <w:t>506</w:t>
      </w:r>
      <w:r w:rsidR="00C148FE">
        <w:rPr>
          <w:rFonts w:ascii="Arial" w:hAnsi="Arial" w:cs="Arial"/>
          <w:sz w:val="24"/>
          <w:szCs w:val="24"/>
        </w:rPr>
        <w:t>,</w:t>
      </w:r>
      <w:r w:rsidR="002005CE">
        <w:rPr>
          <w:rFonts w:ascii="Arial" w:hAnsi="Arial" w:cs="Arial"/>
          <w:sz w:val="24"/>
          <w:szCs w:val="24"/>
        </w:rPr>
        <w:t>0</w:t>
      </w:r>
      <w:r w:rsidRPr="00C148FE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2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C148FE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C148FE">
        <w:rPr>
          <w:rFonts w:ascii="Arial" w:hAnsi="Arial" w:cs="Arial"/>
          <w:sz w:val="24"/>
          <w:szCs w:val="24"/>
        </w:rPr>
        <w:t>178</w:t>
      </w:r>
      <w:r w:rsidR="002005CE">
        <w:rPr>
          <w:rFonts w:ascii="Arial" w:hAnsi="Arial" w:cs="Arial"/>
          <w:sz w:val="24"/>
          <w:szCs w:val="24"/>
        </w:rPr>
        <w:t> 835,6</w:t>
      </w:r>
      <w:r w:rsidR="00845EB3" w:rsidRPr="00C148FE">
        <w:rPr>
          <w:rFonts w:ascii="Arial" w:hAnsi="Arial" w:cs="Arial"/>
          <w:sz w:val="24"/>
          <w:szCs w:val="24"/>
        </w:rPr>
        <w:t xml:space="preserve"> тысяч рублей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C148FE">
        <w:rPr>
          <w:rFonts w:ascii="Arial" w:hAnsi="Arial" w:cs="Arial"/>
          <w:sz w:val="24"/>
        </w:rPr>
        <w:t>3)</w:t>
      </w:r>
      <w:r w:rsidRPr="00C148FE">
        <w:t xml:space="preserve"> </w:t>
      </w:r>
      <w:r w:rsidRPr="00C148FE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 w:rsidR="00C148FE">
        <w:rPr>
          <w:rFonts w:ascii="Arial" w:hAnsi="Arial" w:cs="Arial"/>
          <w:sz w:val="24"/>
        </w:rPr>
        <w:t>2 329,6</w:t>
      </w:r>
      <w:r w:rsidRPr="00C148FE">
        <w:rPr>
          <w:rFonts w:ascii="Arial" w:hAnsi="Arial" w:cs="Arial"/>
          <w:sz w:val="24"/>
        </w:rPr>
        <w:t xml:space="preserve"> тыс. руб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665B96">
        <w:rPr>
          <w:rFonts w:ascii="Arial" w:hAnsi="Arial" w:cs="Arial"/>
          <w:sz w:val="24"/>
        </w:rPr>
        <w:t xml:space="preserve">4) </w:t>
      </w:r>
      <w:r w:rsidRPr="00665B96">
        <w:t xml:space="preserve"> </w:t>
      </w:r>
      <w:r w:rsidRPr="00665B96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</w:t>
      </w:r>
      <w:r w:rsidR="00C148FE" w:rsidRPr="00665B96">
        <w:rPr>
          <w:rFonts w:ascii="Arial" w:hAnsi="Arial" w:cs="Arial"/>
          <w:sz w:val="24"/>
        </w:rPr>
        <w:t>да в сумме 2 329</w:t>
      </w:r>
      <w:r w:rsidRPr="00665B96">
        <w:rPr>
          <w:rFonts w:ascii="Arial" w:hAnsi="Arial" w:cs="Arial"/>
          <w:sz w:val="24"/>
        </w:rPr>
        <w:t>,6 тыс. рублей.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37FE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</w:t>
      </w:r>
      <w:r w:rsidRPr="007E0C47">
        <w:rPr>
          <w:rFonts w:ascii="Arial" w:hAnsi="Arial" w:cs="Arial"/>
          <w:sz w:val="24"/>
        </w:rPr>
        <w:lastRenderedPageBreak/>
        <w:t>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005CE"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005CE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005CE"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005CE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521D">
        <w:rPr>
          <w:rFonts w:ascii="Arial" w:hAnsi="Arial" w:cs="Arial"/>
        </w:rPr>
        <w:t xml:space="preserve">от </w:t>
      </w:r>
      <w:r w:rsidR="00C148FE" w:rsidRPr="00C6521D">
        <w:rPr>
          <w:rFonts w:ascii="Arial" w:hAnsi="Arial" w:cs="Arial"/>
        </w:rPr>
        <w:t>16.0</w:t>
      </w:r>
      <w:r w:rsidR="002005CE" w:rsidRPr="00C6521D">
        <w:rPr>
          <w:rFonts w:ascii="Arial" w:hAnsi="Arial" w:cs="Arial"/>
        </w:rPr>
        <w:t>3</w:t>
      </w:r>
      <w:r w:rsidR="00C66DBE" w:rsidRPr="00C6521D">
        <w:rPr>
          <w:rFonts w:ascii="Arial" w:hAnsi="Arial" w:cs="Arial"/>
        </w:rPr>
        <w:t>.2017</w:t>
      </w:r>
      <w:r w:rsidRPr="00C6521D">
        <w:rPr>
          <w:rFonts w:ascii="Arial" w:hAnsi="Arial" w:cs="Arial"/>
        </w:rPr>
        <w:t>г.  №</w:t>
      </w:r>
      <w:r w:rsidR="00C6521D" w:rsidRPr="00C6521D">
        <w:rPr>
          <w:rFonts w:ascii="Arial" w:hAnsi="Arial" w:cs="Arial"/>
        </w:rPr>
        <w:t>4/3</w:t>
      </w:r>
      <w:r w:rsidRPr="00C6521D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402"/>
        <w:gridCol w:w="1559"/>
      </w:tblGrid>
      <w:tr w:rsidR="00617AD3" w:rsidRPr="00617AD3" w:rsidTr="004766A3">
        <w:trPr>
          <w:cantSplit/>
          <w:trHeight w:val="70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617AD3" w:rsidRPr="00617AD3" w:rsidTr="004766A3">
        <w:trPr>
          <w:cantSplit/>
          <w:trHeight w:val="2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93 916,6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10 676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10 676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7 872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5 406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5 406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1 846,1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7AD3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17AD3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18,4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3 910,7 </w:t>
            </w:r>
          </w:p>
        </w:tc>
      </w:tr>
      <w:tr w:rsidR="00617AD3" w:rsidRPr="00617AD3" w:rsidTr="004766A3">
        <w:trPr>
          <w:cantSplit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-369,2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6 95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 05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2 9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63,6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63,6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900 1 16 90030 03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iCs/>
                <w:sz w:val="24"/>
                <w:szCs w:val="24"/>
              </w:rPr>
              <w:t xml:space="preserve">63,6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82 589,4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82 589,4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82 135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 135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 135,0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iCs/>
                <w:sz w:val="24"/>
                <w:szCs w:val="24"/>
              </w:rPr>
              <w:t xml:space="preserve">32 730,6 </w:t>
            </w:r>
          </w:p>
        </w:tc>
      </w:tr>
      <w:tr w:rsidR="00617AD3" w:rsidRPr="00617AD3" w:rsidTr="004766A3">
        <w:trPr>
          <w:cantSplit/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iCs/>
                <w:sz w:val="24"/>
                <w:szCs w:val="24"/>
              </w:rPr>
              <w:t xml:space="preserve">49 404,4 </w:t>
            </w:r>
          </w:p>
        </w:tc>
      </w:tr>
      <w:tr w:rsidR="00617AD3" w:rsidRPr="00617AD3" w:rsidTr="004766A3">
        <w:trPr>
          <w:cantSplit/>
          <w:trHeight w:val="1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617AD3" w:rsidRPr="00617AD3" w:rsidTr="004766A3">
        <w:trPr>
          <w:cantSplit/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617AD3" w:rsidRPr="00617AD3" w:rsidTr="004766A3">
        <w:trPr>
          <w:cantSplit/>
          <w:trHeight w:val="20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AD3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</w:tr>
      <w:tr w:rsidR="00617AD3" w:rsidRPr="00617AD3" w:rsidTr="004766A3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D3" w:rsidRPr="00617AD3" w:rsidRDefault="00617AD3" w:rsidP="00617A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7AD3">
              <w:rPr>
                <w:rFonts w:ascii="Arial" w:hAnsi="Arial" w:cs="Arial"/>
                <w:bCs/>
                <w:sz w:val="24"/>
                <w:szCs w:val="24"/>
              </w:rPr>
              <w:t xml:space="preserve">176 506,0 </w:t>
            </w:r>
          </w:p>
        </w:tc>
      </w:tr>
    </w:tbl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171C1" w:rsidRDefault="007171C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521D">
        <w:rPr>
          <w:rFonts w:ascii="Arial" w:hAnsi="Arial" w:cs="Arial"/>
        </w:rPr>
        <w:t>от 1</w:t>
      </w:r>
      <w:r w:rsidR="00C148FE" w:rsidRPr="00C6521D">
        <w:rPr>
          <w:rFonts w:ascii="Arial" w:hAnsi="Arial" w:cs="Arial"/>
        </w:rPr>
        <w:t>6</w:t>
      </w:r>
      <w:r w:rsidRPr="00C6521D">
        <w:rPr>
          <w:rFonts w:ascii="Arial" w:hAnsi="Arial" w:cs="Arial"/>
        </w:rPr>
        <w:t>.0</w:t>
      </w:r>
      <w:r w:rsidR="00326ABB" w:rsidRPr="00C6521D">
        <w:rPr>
          <w:rFonts w:ascii="Arial" w:hAnsi="Arial" w:cs="Arial"/>
        </w:rPr>
        <w:t>3</w:t>
      </w:r>
      <w:r w:rsidRPr="00C6521D">
        <w:rPr>
          <w:rFonts w:ascii="Arial" w:hAnsi="Arial" w:cs="Arial"/>
        </w:rPr>
        <w:t>.2017</w:t>
      </w:r>
      <w:r w:rsidR="00C6521D" w:rsidRPr="00C6521D">
        <w:rPr>
          <w:rFonts w:ascii="Arial" w:hAnsi="Arial" w:cs="Arial"/>
        </w:rPr>
        <w:t>г.  №4/3</w:t>
      </w:r>
      <w:r w:rsidRPr="00C6521D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4766A3">
        <w:rPr>
          <w:rFonts w:ascii="Arial" w:hAnsi="Arial" w:cs="Arial"/>
        </w:rPr>
        <w:t>5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FD3DDF" w:rsidRPr="00BF5532" w:rsidRDefault="00D325C2" w:rsidP="004766A3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92"/>
        <w:gridCol w:w="567"/>
        <w:gridCol w:w="709"/>
        <w:gridCol w:w="992"/>
        <w:gridCol w:w="709"/>
        <w:gridCol w:w="1418"/>
      </w:tblGrid>
      <w:tr w:rsidR="00D97CA7" w:rsidRPr="00D97CA7" w:rsidTr="004766A3">
        <w:trPr>
          <w:cantSplit/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RANGE!A3:J318"/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97CA7" w:rsidRPr="00D97CA7" w:rsidTr="004766A3">
        <w:trPr>
          <w:cantSplit/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D97CA7" w:rsidRPr="00D97CA7" w:rsidTr="004766A3">
        <w:trPr>
          <w:cantSplit/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78 835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1 897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 099,8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379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 01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34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44 423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 771,8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6 651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80 460,0</w:t>
            </w:r>
          </w:p>
        </w:tc>
      </w:tr>
      <w:tr w:rsidR="00D97CA7" w:rsidRPr="00D97CA7" w:rsidTr="004766A3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D97CA7" w:rsidRPr="00D97CA7" w:rsidTr="004766A3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 34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66 083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66 083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66 083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66 083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 662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 662,1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 662,1</w:t>
            </w:r>
          </w:p>
        </w:tc>
      </w:tr>
      <w:tr w:rsidR="00D97CA7" w:rsidRPr="00D97CA7" w:rsidTr="004766A3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D97CA7" w:rsidRPr="00D97CA7" w:rsidTr="004766A3">
        <w:trPr>
          <w:cantSplit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2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D97CA7" w:rsidRPr="00D97CA7" w:rsidTr="004766A3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D97CA7" w:rsidRPr="00D97CA7" w:rsidTr="004766A3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D97CA7" w:rsidRPr="00D97CA7" w:rsidTr="004766A3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D97CA7" w:rsidRPr="00D97CA7" w:rsidTr="004766A3">
        <w:trPr>
          <w:cantSplit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D97CA7" w:rsidRPr="00D97CA7" w:rsidTr="004766A3">
        <w:trPr>
          <w:cantSplit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97CA7" w:rsidRPr="00D97CA7" w:rsidTr="004766A3">
        <w:trPr>
          <w:cantSplit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D97CA7" w:rsidRPr="00D97CA7" w:rsidTr="004766A3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78 835,6</w:t>
            </w:r>
          </w:p>
        </w:tc>
      </w:tr>
    </w:tbl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footerReference w:type="even" r:id="rId11"/>
          <w:footerReference w:type="default" r:id="rId12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D97CA7">
        <w:rPr>
          <w:rFonts w:ascii="Arial" w:hAnsi="Arial" w:cs="Arial"/>
        </w:rPr>
        <w:t>3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521D">
        <w:rPr>
          <w:rFonts w:ascii="Arial" w:hAnsi="Arial" w:cs="Arial"/>
        </w:rPr>
        <w:t>от 1</w:t>
      </w:r>
      <w:r w:rsidR="008B7B41" w:rsidRPr="00C6521D">
        <w:rPr>
          <w:rFonts w:ascii="Arial" w:hAnsi="Arial" w:cs="Arial"/>
        </w:rPr>
        <w:t>6</w:t>
      </w:r>
      <w:r w:rsidRPr="00C6521D">
        <w:rPr>
          <w:rFonts w:ascii="Arial" w:hAnsi="Arial" w:cs="Arial"/>
        </w:rPr>
        <w:t>.0</w:t>
      </w:r>
      <w:r w:rsidR="00D97CA7" w:rsidRPr="00C6521D">
        <w:rPr>
          <w:rFonts w:ascii="Arial" w:hAnsi="Arial" w:cs="Arial"/>
        </w:rPr>
        <w:t>3</w:t>
      </w:r>
      <w:r w:rsidRPr="00C6521D">
        <w:rPr>
          <w:rFonts w:ascii="Arial" w:hAnsi="Arial" w:cs="Arial"/>
        </w:rPr>
        <w:t>.2017</w:t>
      </w:r>
      <w:r w:rsidR="00C6521D" w:rsidRPr="00C6521D">
        <w:rPr>
          <w:rFonts w:ascii="Arial" w:hAnsi="Arial" w:cs="Arial"/>
        </w:rPr>
        <w:t>г.  №4/3</w:t>
      </w:r>
      <w:r w:rsidRPr="00C6521D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84"/>
        <w:gridCol w:w="709"/>
        <w:gridCol w:w="709"/>
        <w:gridCol w:w="708"/>
        <w:gridCol w:w="1560"/>
      </w:tblGrid>
      <w:tr w:rsidR="00D97CA7" w:rsidRPr="00D97CA7" w:rsidTr="00326ABB">
        <w:trPr>
          <w:cantSplit/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D97CA7" w:rsidRPr="00D97CA7" w:rsidTr="00326ABB">
        <w:trPr>
          <w:cantSplit/>
          <w:trHeight w:val="25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D97CA7" w:rsidRPr="00D97CA7" w:rsidTr="00326ABB">
        <w:trPr>
          <w:cantSplit/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4 423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1 692,8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 Д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80 239,7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66 040,9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66 040,9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66 040,9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66 040,9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2 662,1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2 662,1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12 662,1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1 10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D97CA7" w:rsidRPr="00D97CA7" w:rsidTr="00326ABB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спортивно-массовых 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7CA7" w:rsidRPr="00D97CA7" w:rsidTr="00326ABB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2 016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76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iCs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1 640,7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30 179,8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178,1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42,2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D97CA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7CA7" w:rsidRPr="00D97CA7" w:rsidTr="00326AB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 Д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1 897,50 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D97CA7" w:rsidRPr="00D97CA7" w:rsidTr="00326ABB">
        <w:trPr>
          <w:cantSplit/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2 099,8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D97CA7" w:rsidRPr="00D97CA7" w:rsidTr="00326ABB">
        <w:trPr>
          <w:cantSplit/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38 379,20 </w:t>
            </w:r>
          </w:p>
        </w:tc>
      </w:tr>
      <w:tr w:rsidR="00D97CA7" w:rsidRPr="00D97CA7" w:rsidTr="00326ABB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71,50 </w:t>
            </w:r>
          </w:p>
        </w:tc>
      </w:tr>
      <w:tr w:rsidR="00D97CA7" w:rsidRPr="00D97CA7" w:rsidTr="00326ABB">
        <w:trPr>
          <w:cantSplit/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D97CA7" w:rsidRPr="00D97CA7" w:rsidTr="00326ABB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D97CA7" w:rsidRPr="00D97CA7" w:rsidTr="00326ABB">
        <w:trPr>
          <w:cantSplit/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5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D97CA7" w:rsidRPr="00D97CA7" w:rsidTr="00326ABB">
        <w:trPr>
          <w:cantSplit/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CA7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48 655,80 </w:t>
            </w:r>
          </w:p>
        </w:tc>
      </w:tr>
      <w:tr w:rsidR="00D97CA7" w:rsidRPr="00D97CA7" w:rsidTr="00326ABB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78 835,60 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9316B4" w:rsidRDefault="009316B4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9316B4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F14699" w:rsidRDefault="00F14699">
      <w:pPr>
        <w:widowControl/>
        <w:autoSpaceDE/>
        <w:autoSpaceDN/>
        <w:adjustRightInd/>
        <w:rPr>
          <w:rFonts w:ascii="Arial" w:hAnsi="Arial" w:cs="Arial"/>
        </w:rPr>
      </w:pP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D97CA7">
        <w:rPr>
          <w:rFonts w:ascii="Arial" w:hAnsi="Arial" w:cs="Arial"/>
        </w:rPr>
        <w:t>4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521D">
        <w:rPr>
          <w:rFonts w:ascii="Arial" w:hAnsi="Arial" w:cs="Arial"/>
        </w:rPr>
        <w:t xml:space="preserve">от </w:t>
      </w:r>
      <w:r w:rsidR="00F14699" w:rsidRPr="00C6521D">
        <w:rPr>
          <w:rFonts w:ascii="Arial" w:hAnsi="Arial" w:cs="Arial"/>
        </w:rPr>
        <w:t>16</w:t>
      </w:r>
      <w:r w:rsidRPr="00C6521D">
        <w:rPr>
          <w:rFonts w:ascii="Arial" w:hAnsi="Arial" w:cs="Arial"/>
        </w:rPr>
        <w:t>.0</w:t>
      </w:r>
      <w:r w:rsidR="00D97CA7" w:rsidRPr="00C6521D">
        <w:rPr>
          <w:rFonts w:ascii="Arial" w:hAnsi="Arial" w:cs="Arial"/>
        </w:rPr>
        <w:t>3</w:t>
      </w:r>
      <w:r w:rsidRPr="00C6521D">
        <w:rPr>
          <w:rFonts w:ascii="Arial" w:hAnsi="Arial" w:cs="Arial"/>
        </w:rPr>
        <w:t>.2017</w:t>
      </w:r>
      <w:r w:rsidR="00C6521D" w:rsidRPr="00C6521D">
        <w:rPr>
          <w:rFonts w:ascii="Arial" w:hAnsi="Arial" w:cs="Arial"/>
        </w:rPr>
        <w:t>г.  №4/3</w:t>
      </w:r>
      <w:r w:rsidRPr="00C6521D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F14699">
        <w:rPr>
          <w:rFonts w:ascii="Arial" w:hAnsi="Arial" w:cs="Arial"/>
        </w:rPr>
        <w:t>9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Pr="00D325C2" w:rsidRDefault="00D325C2" w:rsidP="00F14699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 w:rsidR="00F14699">
        <w:rPr>
          <w:rFonts w:ascii="Arial" w:hAnsi="Arial" w:cs="Arial"/>
          <w:sz w:val="24"/>
          <w:szCs w:val="24"/>
        </w:rPr>
        <w:t>7</w:t>
      </w:r>
      <w:r w:rsidRPr="00D325C2">
        <w:rPr>
          <w:rFonts w:ascii="Arial" w:hAnsi="Arial" w:cs="Arial"/>
          <w:sz w:val="24"/>
          <w:szCs w:val="24"/>
        </w:rPr>
        <w:t xml:space="preserve"> год 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2409"/>
        <w:gridCol w:w="1560"/>
      </w:tblGrid>
      <w:tr w:rsidR="00D97CA7" w:rsidRPr="00D97CA7" w:rsidTr="00326ABB">
        <w:trPr>
          <w:cantSplit/>
          <w:trHeight w:val="630"/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326ABB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AB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326ABB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ABB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326ABB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AB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97CA7" w:rsidRPr="00D97CA7" w:rsidTr="00326ABB">
        <w:trPr>
          <w:cantSplit/>
          <w:trHeight w:val="276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7CA7" w:rsidRPr="00D97CA7" w:rsidTr="00326ABB">
        <w:trPr>
          <w:cantSplit/>
          <w:trHeight w:val="240"/>
          <w:tblHeader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4 423,4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3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3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 027,2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3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5 744,6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4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5 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5 S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 921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1 Д 05 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4 198,8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1 298,8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 900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66 040,9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9 404,4</w:t>
            </w:r>
          </w:p>
        </w:tc>
      </w:tr>
      <w:tr w:rsidR="00D97CA7" w:rsidRPr="00D97CA7" w:rsidTr="00326ABB">
        <w:trPr>
          <w:cantSplit/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S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 474,4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05 Д 02 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2 662,1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0 Б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 100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0 Б 02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0 Б 03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0 Б 05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16,0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А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А 00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А 00 0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346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Б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76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8 А 00 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9 А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640,7</w:t>
            </w:r>
          </w:p>
        </w:tc>
      </w:tr>
      <w:tr w:rsidR="00D97CA7" w:rsidRPr="00D97CA7" w:rsidTr="00326ABB">
        <w:trPr>
          <w:cantSplit/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9 А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890,0</w:t>
            </w:r>
          </w:p>
        </w:tc>
      </w:tr>
      <w:tr w:rsidR="00D97CA7" w:rsidRPr="00D97CA7" w:rsidTr="00326ABB">
        <w:trPr>
          <w:cantSplit/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9 А 00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D97CA7" w:rsidRPr="00D97CA7" w:rsidTr="00326ABB">
        <w:trPr>
          <w:cantSplit/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9 А 00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D97CA7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9 А 00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D97CA7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CA7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EE3426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130 179,8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EE3426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EE3426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48 044,8</w:t>
            </w:r>
          </w:p>
        </w:tc>
      </w:tr>
      <w:tr w:rsidR="00D97CA7" w:rsidRPr="00D97CA7" w:rsidTr="00326ABB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CA7" w:rsidRPr="00EE3426" w:rsidRDefault="00D97CA7" w:rsidP="00D97CA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A7" w:rsidRPr="00EE3426" w:rsidRDefault="00D97CA7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82 135,0</w:t>
            </w:r>
          </w:p>
        </w:tc>
      </w:tr>
    </w:tbl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Pr="008B4107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</w:t>
      </w:r>
      <w:r w:rsidR="00F14699" w:rsidRPr="008B4107">
        <w:rPr>
          <w:rFonts w:ascii="Arial" w:hAnsi="Arial" w:cs="Arial"/>
        </w:rPr>
        <w:t>ние №</w:t>
      </w:r>
      <w:r w:rsidR="00EE3426">
        <w:rPr>
          <w:rFonts w:ascii="Arial" w:hAnsi="Arial" w:cs="Arial"/>
        </w:rPr>
        <w:t>5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521D">
        <w:rPr>
          <w:rFonts w:ascii="Arial" w:hAnsi="Arial" w:cs="Arial"/>
        </w:rPr>
        <w:t>от 16.0</w:t>
      </w:r>
      <w:r w:rsidR="00326ABB" w:rsidRPr="00C6521D">
        <w:rPr>
          <w:rFonts w:ascii="Arial" w:hAnsi="Arial" w:cs="Arial"/>
        </w:rPr>
        <w:t>3</w:t>
      </w:r>
      <w:r w:rsidRPr="00C6521D">
        <w:rPr>
          <w:rFonts w:ascii="Arial" w:hAnsi="Arial" w:cs="Arial"/>
        </w:rPr>
        <w:t>.2017</w:t>
      </w:r>
      <w:r w:rsidR="00C6521D" w:rsidRPr="00C6521D">
        <w:rPr>
          <w:rFonts w:ascii="Arial" w:hAnsi="Arial" w:cs="Arial"/>
        </w:rPr>
        <w:t>г.  №4/3</w:t>
      </w:r>
      <w:r w:rsidRPr="00C6521D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F14699" w:rsidRPr="008B4107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3671"/>
        <w:gridCol w:w="1984"/>
      </w:tblGrid>
      <w:tr w:rsidR="00EE3426" w:rsidRPr="00EE3426" w:rsidTr="00EE3426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вид источников финансирования дефицитов бюджета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Сумма,                      тыс. руб.   2017</w:t>
            </w:r>
          </w:p>
        </w:tc>
      </w:tr>
      <w:tr w:rsidR="00EE3426" w:rsidRPr="00EE3426" w:rsidTr="00EE3426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426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3426" w:rsidRPr="00EE3426" w:rsidTr="00326ABB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4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-          2 329,60</w:t>
            </w:r>
          </w:p>
        </w:tc>
      </w:tr>
      <w:tr w:rsidR="00EE3426" w:rsidRPr="00EE3426" w:rsidTr="00326ABB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-      176 506,00</w:t>
            </w:r>
          </w:p>
        </w:tc>
      </w:tr>
      <w:tr w:rsidR="00EE3426" w:rsidRPr="00EE3426" w:rsidTr="00326AB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-      176 506,00</w:t>
            </w:r>
          </w:p>
        </w:tc>
      </w:tr>
      <w:tr w:rsidR="00EE3426" w:rsidRPr="00EE3426" w:rsidTr="00326AB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5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-      176 506,00</w:t>
            </w:r>
          </w:p>
        </w:tc>
      </w:tr>
      <w:tr w:rsidR="00EE3426" w:rsidRPr="00EE3426" w:rsidTr="00326ABB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5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-      176 506,00</w:t>
            </w:r>
          </w:p>
        </w:tc>
      </w:tr>
      <w:tr w:rsidR="00EE3426" w:rsidRPr="00EE3426" w:rsidTr="00326ABB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E3426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26">
              <w:rPr>
                <w:rFonts w:ascii="Arial" w:hAnsi="Arial" w:cs="Arial"/>
                <w:b/>
                <w:bCs/>
                <w:sz w:val="22"/>
                <w:szCs w:val="22"/>
              </w:rPr>
              <w:t>178 835,60</w:t>
            </w:r>
          </w:p>
        </w:tc>
      </w:tr>
      <w:tr w:rsidR="00EE3426" w:rsidRPr="00EE3426" w:rsidTr="00326AB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6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178 835,60</w:t>
            </w:r>
          </w:p>
        </w:tc>
      </w:tr>
      <w:tr w:rsidR="00EE3426" w:rsidRPr="00EE3426" w:rsidTr="00326AB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6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178 835,60</w:t>
            </w:r>
          </w:p>
        </w:tc>
      </w:tr>
      <w:tr w:rsidR="00EE3426" w:rsidRPr="00EE3426" w:rsidTr="00326AB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E3426">
              <w:rPr>
                <w:rFonts w:ascii="Arial" w:hAnsi="Arial" w:cs="Arial"/>
              </w:rPr>
              <w:t>6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26" w:rsidRPr="00EE3426" w:rsidRDefault="00EE3426" w:rsidP="00EE34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6" w:rsidRPr="00EE3426" w:rsidRDefault="00EE3426" w:rsidP="00326A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26">
              <w:rPr>
                <w:rFonts w:ascii="Arial" w:hAnsi="Arial" w:cs="Arial"/>
                <w:sz w:val="22"/>
                <w:szCs w:val="22"/>
              </w:rPr>
              <w:t>178 835,60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2005C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sectPr w:rsidR="00D325C2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73" w:rsidRDefault="007E1473">
      <w:r>
        <w:separator/>
      </w:r>
    </w:p>
  </w:endnote>
  <w:endnote w:type="continuationSeparator" w:id="0">
    <w:p w:rsidR="007E1473" w:rsidRDefault="007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B" w:rsidRDefault="00326AB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ABB" w:rsidRDefault="00326AB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B" w:rsidRDefault="00326AB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AA0">
      <w:rPr>
        <w:rStyle w:val="a5"/>
        <w:noProof/>
      </w:rPr>
      <w:t>6</w:t>
    </w:r>
    <w:r>
      <w:rPr>
        <w:rStyle w:val="a5"/>
      </w:rPr>
      <w:fldChar w:fldCharType="end"/>
    </w:r>
  </w:p>
  <w:p w:rsidR="00326ABB" w:rsidRDefault="00326AB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73" w:rsidRDefault="007E1473">
      <w:r>
        <w:separator/>
      </w:r>
    </w:p>
  </w:footnote>
  <w:footnote w:type="continuationSeparator" w:id="0">
    <w:p w:rsidR="007E1473" w:rsidRDefault="007E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0C2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05CE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7B1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6ABB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6A3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97678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06B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17AD3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96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171C1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2E43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1D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1473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2AA0"/>
    <w:rsid w:val="00803B6D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B7B41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8F5ECD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47406"/>
    <w:rsid w:val="00953EEE"/>
    <w:rsid w:val="00955113"/>
    <w:rsid w:val="00955EBA"/>
    <w:rsid w:val="0095609D"/>
    <w:rsid w:val="009564DB"/>
    <w:rsid w:val="0095753D"/>
    <w:rsid w:val="00957D1D"/>
    <w:rsid w:val="00960688"/>
    <w:rsid w:val="00960905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5A1E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6DFA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C561A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11E4"/>
    <w:rsid w:val="00C148FE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521D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2B44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494"/>
    <w:rsid w:val="00D954BB"/>
    <w:rsid w:val="00D96349"/>
    <w:rsid w:val="00D97CA7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6985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E3426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14699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74CB-4648-44F8-9E99-7F2F9DB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0342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9160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3</cp:revision>
  <cp:lastPrinted>2016-11-18T05:23:00Z</cp:lastPrinted>
  <dcterms:created xsi:type="dcterms:W3CDTF">2016-07-22T06:18:00Z</dcterms:created>
  <dcterms:modified xsi:type="dcterms:W3CDTF">2017-03-21T07:01:00Z</dcterms:modified>
</cp:coreProperties>
</file>